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527BF2">
        <w:rPr>
          <w:b/>
          <w:sz w:val="24"/>
          <w:szCs w:val="24"/>
        </w:rPr>
        <w:t>Óvárosi</w:t>
      </w:r>
      <w:r w:rsidR="00C25A87">
        <w:rPr>
          <w:b/>
          <w:sz w:val="24"/>
          <w:szCs w:val="24"/>
        </w:rPr>
        <w:t xml:space="preserve"> </w:t>
      </w:r>
      <w:r w:rsidR="00702CBE">
        <w:rPr>
          <w:b/>
          <w:sz w:val="24"/>
          <w:szCs w:val="24"/>
        </w:rPr>
        <w:t>Általános Iskola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</w:t>
      </w:r>
      <w:proofErr w:type="gramStart"/>
      <w:r w:rsidR="00C23903" w:rsidRPr="007358AB">
        <w:rPr>
          <w:b/>
          <w:sz w:val="24"/>
          <w:szCs w:val="24"/>
        </w:rPr>
        <w:t>büfé üzemeltetésre</w:t>
      </w:r>
      <w:proofErr w:type="gramEnd"/>
      <w:r w:rsidR="00C23903" w:rsidRPr="007358AB">
        <w:rPr>
          <w:b/>
          <w:sz w:val="24"/>
          <w:szCs w:val="24"/>
        </w:rPr>
        <w:t xml:space="preserve">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702CBE">
        <w:rPr>
          <w:sz w:val="24"/>
          <w:szCs w:val="24"/>
        </w:rPr>
        <w:t>023</w:t>
      </w:r>
      <w:r w:rsidR="00527BF2">
        <w:rPr>
          <w:sz w:val="24"/>
          <w:szCs w:val="24"/>
        </w:rPr>
        <w:t>69</w:t>
      </w:r>
      <w:r w:rsidR="007C48F4">
        <w:rPr>
          <w:sz w:val="24"/>
          <w:szCs w:val="24"/>
        </w:rPr>
        <w:t>-</w:t>
      </w:r>
      <w:r w:rsidR="007C48F4">
        <w:rPr>
          <w:sz w:val="24"/>
          <w:szCs w:val="24"/>
        </w:rPr>
        <w:t>/2020</w:t>
      </w:r>
      <w:r w:rsidR="00D64DE1" w:rsidRPr="007358AB">
        <w:rPr>
          <w:sz w:val="24"/>
          <w:szCs w:val="24"/>
        </w:rPr>
        <w:t>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527BF2">
        <w:rPr>
          <w:b/>
          <w:sz w:val="24"/>
          <w:szCs w:val="24"/>
        </w:rPr>
        <w:t>Óvárosi</w:t>
      </w:r>
      <w:r w:rsidR="00C25A87">
        <w:rPr>
          <w:b/>
          <w:sz w:val="24"/>
          <w:szCs w:val="24"/>
        </w:rPr>
        <w:t xml:space="preserve"> </w:t>
      </w:r>
      <w:r w:rsidR="00702CBE">
        <w:rPr>
          <w:b/>
          <w:sz w:val="24"/>
          <w:szCs w:val="24"/>
        </w:rPr>
        <w:t>Általános</w:t>
      </w:r>
      <w:r w:rsidR="009C1EFE">
        <w:rPr>
          <w:b/>
          <w:sz w:val="24"/>
          <w:szCs w:val="24"/>
        </w:rPr>
        <w:t xml:space="preserve"> Iskolában </w:t>
      </w:r>
      <w:r w:rsidR="00C23903" w:rsidRPr="007358AB">
        <w:rPr>
          <w:b/>
          <w:sz w:val="24"/>
          <w:szCs w:val="24"/>
        </w:rPr>
        <w:t xml:space="preserve">iskolai </w:t>
      </w:r>
      <w:proofErr w:type="gramStart"/>
      <w:r w:rsidR="00C23903" w:rsidRPr="007358AB">
        <w:rPr>
          <w:b/>
          <w:sz w:val="24"/>
          <w:szCs w:val="24"/>
        </w:rPr>
        <w:t>büfé üzemeltetésre</w:t>
      </w:r>
      <w:proofErr w:type="gramEnd"/>
      <w:r w:rsidR="00C23903" w:rsidRPr="007358AB">
        <w:rPr>
          <w:b/>
          <w:sz w:val="24"/>
          <w:szCs w:val="24"/>
        </w:rPr>
        <w:t xml:space="preserve">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527BF2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 xml:space="preserve">ltetése </w:t>
            </w:r>
            <w:r w:rsidR="00527BF2">
              <w:rPr>
                <w:sz w:val="24"/>
                <w:szCs w:val="24"/>
              </w:rPr>
              <w:t>az Óvárosi</w:t>
            </w:r>
            <w:bookmarkStart w:id="2" w:name="_GoBack"/>
            <w:bookmarkEnd w:id="2"/>
            <w:r w:rsidR="00702CBE">
              <w:rPr>
                <w:sz w:val="24"/>
                <w:szCs w:val="24"/>
              </w:rPr>
              <w:t xml:space="preserve"> Általános</w:t>
            </w:r>
            <w:r w:rsidR="009C1EFE" w:rsidRPr="009C1EFE">
              <w:rPr>
                <w:sz w:val="24"/>
                <w:szCs w:val="24"/>
              </w:rPr>
              <w:t xml:space="preserve"> Iskolában</w:t>
            </w:r>
            <w:r w:rsidR="009C1EFE">
              <w:rPr>
                <w:sz w:val="24"/>
                <w:szCs w:val="24"/>
              </w:rPr>
              <w:t xml:space="preserve"> </w:t>
            </w:r>
            <w:r w:rsidR="007C48F4">
              <w:rPr>
                <w:sz w:val="24"/>
                <w:szCs w:val="24"/>
              </w:rPr>
              <w:t>2020</w:t>
            </w:r>
            <w:r w:rsidR="0044487F" w:rsidRPr="007358AB">
              <w:rPr>
                <w:sz w:val="24"/>
                <w:szCs w:val="24"/>
              </w:rPr>
              <w:t>.09.0</w:t>
            </w:r>
            <w:r w:rsidR="007C48F4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>. – 202</w:t>
            </w:r>
            <w:r w:rsidR="007C48F4">
              <w:rPr>
                <w:sz w:val="24"/>
                <w:szCs w:val="24"/>
              </w:rPr>
              <w:t>2</w:t>
            </w:r>
            <w:r w:rsidR="0044487F" w:rsidRPr="007358AB">
              <w:rPr>
                <w:sz w:val="24"/>
                <w:szCs w:val="24"/>
              </w:rPr>
              <w:t>.06.15.</w:t>
            </w:r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általam képviselt gazdasági </w:t>
      </w:r>
      <w:proofErr w:type="gramStart"/>
      <w:r w:rsidRPr="007358AB">
        <w:rPr>
          <w:sz w:val="24"/>
          <w:szCs w:val="24"/>
        </w:rPr>
        <w:t>szereplő vezető</w:t>
      </w:r>
      <w:proofErr w:type="gramEnd"/>
      <w:r w:rsidRPr="007358AB">
        <w:rPr>
          <w:sz w:val="24"/>
          <w:szCs w:val="24"/>
        </w:rPr>
        <w:t xml:space="preserve">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7C48F4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., 2020</w:t>
      </w:r>
      <w:r w:rsidR="0025512E"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50" w:rsidRDefault="00A63650" w:rsidP="00D56F81">
      <w:pPr>
        <w:spacing w:before="0" w:after="0"/>
      </w:pPr>
      <w:r>
        <w:separator/>
      </w:r>
    </w:p>
  </w:endnote>
  <w:endnote w:type="continuationSeparator" w:id="0">
    <w:p w:rsidR="00A63650" w:rsidRDefault="00A63650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BF2">
          <w:rPr>
            <w:noProof/>
          </w:rPr>
          <w:t>2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50" w:rsidRDefault="00A63650" w:rsidP="00D56F81">
      <w:pPr>
        <w:spacing w:before="0" w:after="0"/>
      </w:pPr>
      <w:r>
        <w:separator/>
      </w:r>
    </w:p>
  </w:footnote>
  <w:footnote w:type="continuationSeparator" w:id="0">
    <w:p w:rsidR="00A63650" w:rsidRDefault="00A63650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E3F6E"/>
    <w:rsid w:val="001401FB"/>
    <w:rsid w:val="001678CE"/>
    <w:rsid w:val="001B6E82"/>
    <w:rsid w:val="00234089"/>
    <w:rsid w:val="002355DE"/>
    <w:rsid w:val="0025512E"/>
    <w:rsid w:val="0029291E"/>
    <w:rsid w:val="002F116A"/>
    <w:rsid w:val="003607BF"/>
    <w:rsid w:val="003B59C0"/>
    <w:rsid w:val="00434513"/>
    <w:rsid w:val="0044487F"/>
    <w:rsid w:val="004626FE"/>
    <w:rsid w:val="004708E9"/>
    <w:rsid w:val="00527BF2"/>
    <w:rsid w:val="00542EDA"/>
    <w:rsid w:val="00560772"/>
    <w:rsid w:val="005A0ACC"/>
    <w:rsid w:val="005E4B19"/>
    <w:rsid w:val="006840B2"/>
    <w:rsid w:val="00702CBE"/>
    <w:rsid w:val="00733523"/>
    <w:rsid w:val="007358AB"/>
    <w:rsid w:val="00772679"/>
    <w:rsid w:val="007C48F4"/>
    <w:rsid w:val="00803B00"/>
    <w:rsid w:val="00835C35"/>
    <w:rsid w:val="008A2227"/>
    <w:rsid w:val="0091325A"/>
    <w:rsid w:val="00920D3D"/>
    <w:rsid w:val="00996C87"/>
    <w:rsid w:val="009A63C3"/>
    <w:rsid w:val="009C1EFE"/>
    <w:rsid w:val="00A456B1"/>
    <w:rsid w:val="00A63650"/>
    <w:rsid w:val="00A85566"/>
    <w:rsid w:val="00AD0E5E"/>
    <w:rsid w:val="00AE2BD7"/>
    <w:rsid w:val="00B15BD9"/>
    <w:rsid w:val="00B233B7"/>
    <w:rsid w:val="00B30731"/>
    <w:rsid w:val="00B53406"/>
    <w:rsid w:val="00B94E61"/>
    <w:rsid w:val="00BC0874"/>
    <w:rsid w:val="00C23903"/>
    <w:rsid w:val="00C25115"/>
    <w:rsid w:val="00C25A87"/>
    <w:rsid w:val="00C362BF"/>
    <w:rsid w:val="00CC6934"/>
    <w:rsid w:val="00CE56B4"/>
    <w:rsid w:val="00D159FE"/>
    <w:rsid w:val="00D30B8E"/>
    <w:rsid w:val="00D56F81"/>
    <w:rsid w:val="00D64DE1"/>
    <w:rsid w:val="00D91FCE"/>
    <w:rsid w:val="00DB0477"/>
    <w:rsid w:val="00E24E96"/>
    <w:rsid w:val="00EE4081"/>
    <w:rsid w:val="00F12857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0BAD-AF68-4D03-85AD-CDDFC59D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</cp:revision>
  <cp:lastPrinted>2018-10-01T13:34:00Z</cp:lastPrinted>
  <dcterms:created xsi:type="dcterms:W3CDTF">2020-07-23T12:48:00Z</dcterms:created>
  <dcterms:modified xsi:type="dcterms:W3CDTF">2020-07-23T12:48:00Z</dcterms:modified>
</cp:coreProperties>
</file>